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7F" w:rsidRDefault="00A209D9" w:rsidP="009C537F">
      <w:pPr>
        <w:spacing w:after="0" w:line="240" w:lineRule="auto"/>
      </w:pPr>
      <w:r>
        <w:rPr>
          <w:noProof/>
          <w:lang w:eastAsia="pl-PL"/>
        </w:rPr>
        <w:drawing>
          <wp:inline distT="0" distB="0" distL="0" distR="0">
            <wp:extent cx="644926" cy="476250"/>
            <wp:effectExtent l="19050" t="0" r="2774" b="0"/>
            <wp:docPr id="2" name="Obraz 1" descr="LogoUE kol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E kol - Kopi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712" cy="4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  </w:t>
      </w:r>
      <w:r>
        <w:rPr>
          <w:noProof/>
          <w:lang w:eastAsia="pl-PL"/>
        </w:rPr>
        <w:drawing>
          <wp:inline distT="0" distB="0" distL="0" distR="0">
            <wp:extent cx="483635" cy="476250"/>
            <wp:effectExtent l="19050" t="0" r="0" b="0"/>
            <wp:docPr id="3" name="Obraz 2" descr="Leader_07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der_07-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70" cy="48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</w:t>
      </w:r>
      <w:r>
        <w:tab/>
        <w:t xml:space="preserve">             </w:t>
      </w:r>
      <w:r>
        <w:rPr>
          <w:noProof/>
          <w:lang w:eastAsia="pl-PL"/>
        </w:rPr>
        <w:drawing>
          <wp:inline distT="0" distB="0" distL="0" distR="0">
            <wp:extent cx="476250" cy="476250"/>
            <wp:effectExtent l="19050" t="0" r="0" b="0"/>
            <wp:docPr id="4" name="Obraz 3" descr="LGD_logo_wersja_JPG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D_logo_wersja_JPG_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98" cy="4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         </w:t>
      </w:r>
      <w:r>
        <w:rPr>
          <w:noProof/>
          <w:lang w:eastAsia="pl-PL"/>
        </w:rPr>
        <w:drawing>
          <wp:inline distT="0" distB="0" distL="0" distR="0">
            <wp:extent cx="722296" cy="472687"/>
            <wp:effectExtent l="19050" t="0" r="1604" b="0"/>
            <wp:docPr id="5" name="Obraz 4" descr="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W-2014-2020-logo-k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36" cy="47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9" w:rsidRDefault="00A209D9" w:rsidP="009C537F">
      <w:pPr>
        <w:spacing w:after="0" w:line="240" w:lineRule="auto"/>
      </w:pPr>
    </w:p>
    <w:p w:rsidR="00A209D9" w:rsidRDefault="00A209D9" w:rsidP="009C5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B8C" w:rsidRPr="000E09FA" w:rsidRDefault="009C537F" w:rsidP="009C5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9FA">
        <w:rPr>
          <w:rFonts w:ascii="Times New Roman" w:hAnsi="Times New Roman" w:cs="Times New Roman"/>
          <w:b/>
          <w:sz w:val="28"/>
          <w:szCs w:val="28"/>
        </w:rPr>
        <w:t>KARTA PROJEKTU</w:t>
      </w:r>
    </w:p>
    <w:p w:rsidR="009C537F" w:rsidRPr="000E09FA" w:rsidRDefault="00B61ED2" w:rsidP="009C5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09FA">
        <w:rPr>
          <w:rFonts w:ascii="Times New Roman" w:hAnsi="Times New Roman" w:cs="Times New Roman"/>
          <w:sz w:val="28"/>
          <w:szCs w:val="28"/>
        </w:rPr>
        <w:t xml:space="preserve">LOKALNA GRUPA DZIAŁANIA </w:t>
      </w:r>
      <w:r w:rsidR="00611588" w:rsidRPr="000E09FA">
        <w:rPr>
          <w:rFonts w:ascii="Times New Roman" w:hAnsi="Times New Roman" w:cs="Times New Roman"/>
          <w:sz w:val="28"/>
          <w:szCs w:val="28"/>
        </w:rPr>
        <w:t>„Natura i Kultura”</w:t>
      </w:r>
    </w:p>
    <w:p w:rsidR="005C219C" w:rsidRPr="00611588" w:rsidRDefault="005C219C" w:rsidP="009C537F">
      <w:pPr>
        <w:spacing w:after="0"/>
        <w:jc w:val="center"/>
        <w:rPr>
          <w:rFonts w:ascii="Times New Roman" w:hAnsi="Times New Roman" w:cs="Times New Roman"/>
        </w:rPr>
      </w:pPr>
    </w:p>
    <w:p w:rsidR="005C219C" w:rsidRPr="00611588" w:rsidRDefault="00734C52" w:rsidP="00734C52">
      <w:pPr>
        <w:spacing w:after="120"/>
        <w:rPr>
          <w:rFonts w:ascii="Times New Roman" w:hAnsi="Times New Roman" w:cs="Times New Roman"/>
          <w:i/>
        </w:rPr>
      </w:pPr>
      <w:r w:rsidRPr="00611588">
        <w:rPr>
          <w:rFonts w:ascii="Times New Roman" w:hAnsi="Times New Roman" w:cs="Times New Roman"/>
          <w:i/>
        </w:rPr>
        <w:t>Szanowni Państwo,</w:t>
      </w:r>
    </w:p>
    <w:p w:rsidR="00734C52" w:rsidRPr="00611588" w:rsidRDefault="00B61ED2" w:rsidP="00734C52">
      <w:pPr>
        <w:spacing w:after="120"/>
        <w:jc w:val="both"/>
        <w:rPr>
          <w:rFonts w:ascii="Times New Roman" w:hAnsi="Times New Roman" w:cs="Times New Roman"/>
          <w:i/>
        </w:rPr>
      </w:pPr>
      <w:r w:rsidRPr="00611588">
        <w:rPr>
          <w:rFonts w:ascii="Times New Roman" w:hAnsi="Times New Roman" w:cs="Times New Roman"/>
          <w:i/>
        </w:rPr>
        <w:t xml:space="preserve">Lokalna Grupa Działania </w:t>
      </w:r>
      <w:r w:rsidR="00611588" w:rsidRPr="00611588">
        <w:rPr>
          <w:rFonts w:ascii="Times New Roman" w:hAnsi="Times New Roman" w:cs="Times New Roman"/>
          <w:i/>
        </w:rPr>
        <w:t>„Natura i Kultura”</w:t>
      </w:r>
      <w:r w:rsidR="006116C5" w:rsidRPr="00611588">
        <w:rPr>
          <w:rFonts w:ascii="Times New Roman" w:hAnsi="Times New Roman" w:cs="Times New Roman"/>
          <w:i/>
        </w:rPr>
        <w:t xml:space="preserve"> </w:t>
      </w:r>
      <w:r w:rsidR="00611588" w:rsidRPr="00611588">
        <w:rPr>
          <w:rFonts w:ascii="Times New Roman" w:hAnsi="Times New Roman" w:cs="Times New Roman"/>
          <w:i/>
        </w:rPr>
        <w:t xml:space="preserve">prowadzi </w:t>
      </w:r>
      <w:r w:rsidR="006116C5" w:rsidRPr="00611588">
        <w:rPr>
          <w:rFonts w:ascii="Times New Roman" w:hAnsi="Times New Roman" w:cs="Times New Roman"/>
          <w:i/>
        </w:rPr>
        <w:t>prace nad Lokalną Strategią</w:t>
      </w:r>
      <w:r w:rsidR="00611588" w:rsidRPr="00611588">
        <w:rPr>
          <w:rFonts w:ascii="Times New Roman" w:hAnsi="Times New Roman" w:cs="Times New Roman"/>
          <w:i/>
        </w:rPr>
        <w:t xml:space="preserve"> Rozwoju na lata 2014-2020</w:t>
      </w:r>
      <w:r w:rsidR="006116C5" w:rsidRPr="00611588">
        <w:rPr>
          <w:rFonts w:ascii="Times New Roman" w:hAnsi="Times New Roman" w:cs="Times New Roman"/>
          <w:i/>
        </w:rPr>
        <w:t xml:space="preserve">. </w:t>
      </w:r>
      <w:r w:rsidR="004E4B95" w:rsidRPr="00611588">
        <w:rPr>
          <w:rFonts w:ascii="Times New Roman" w:hAnsi="Times New Roman" w:cs="Times New Roman"/>
          <w:i/>
        </w:rPr>
        <w:t xml:space="preserve">Prosimy o wypełnienie Karty projektu i podzielenie się z nami swoimi pomysłami na przedsięwzięcia i projekty, </w:t>
      </w:r>
      <w:r w:rsidR="00734C52" w:rsidRPr="00611588">
        <w:rPr>
          <w:rFonts w:ascii="Times New Roman" w:hAnsi="Times New Roman" w:cs="Times New Roman"/>
          <w:i/>
        </w:rPr>
        <w:t xml:space="preserve">których realizację </w:t>
      </w:r>
      <w:r w:rsidR="004E4B95" w:rsidRPr="00611588">
        <w:rPr>
          <w:rFonts w:ascii="Times New Roman" w:hAnsi="Times New Roman" w:cs="Times New Roman"/>
          <w:i/>
        </w:rPr>
        <w:t>proponujecie</w:t>
      </w:r>
      <w:r w:rsidR="00734C52" w:rsidRPr="00611588">
        <w:rPr>
          <w:rFonts w:ascii="Times New Roman" w:hAnsi="Times New Roman" w:cs="Times New Roman"/>
          <w:i/>
        </w:rPr>
        <w:t xml:space="preserve"> Państwo w ramach </w:t>
      </w:r>
      <w:r w:rsidR="004E4B95" w:rsidRPr="00611588">
        <w:rPr>
          <w:rFonts w:ascii="Times New Roman" w:hAnsi="Times New Roman" w:cs="Times New Roman"/>
          <w:i/>
        </w:rPr>
        <w:t>możliwości finansowych nowego okresu programowania PROW 2014-2020</w:t>
      </w:r>
      <w:r w:rsidR="00734C52" w:rsidRPr="00611588">
        <w:rPr>
          <w:rFonts w:ascii="Times New Roman" w:hAnsi="Times New Roman" w:cs="Times New Roman"/>
          <w:i/>
        </w:rPr>
        <w:t xml:space="preserve">. </w:t>
      </w:r>
    </w:p>
    <w:p w:rsidR="00734C52" w:rsidRPr="00611588" w:rsidRDefault="00734C52" w:rsidP="00734C52">
      <w:pPr>
        <w:spacing w:after="120"/>
        <w:jc w:val="right"/>
        <w:rPr>
          <w:rFonts w:ascii="Times New Roman" w:hAnsi="Times New Roman" w:cs="Times New Roman"/>
          <w:i/>
        </w:rPr>
      </w:pPr>
    </w:p>
    <w:tbl>
      <w:tblPr>
        <w:tblStyle w:val="Tabela-Siatka"/>
        <w:tblW w:w="9918" w:type="dxa"/>
        <w:tblLook w:val="04A0"/>
      </w:tblPr>
      <w:tblGrid>
        <w:gridCol w:w="4673"/>
        <w:gridCol w:w="5245"/>
      </w:tblGrid>
      <w:tr w:rsidR="009C537F" w:rsidRPr="00611588" w:rsidTr="001F390A">
        <w:tc>
          <w:tcPr>
            <w:tcW w:w="4673" w:type="dxa"/>
          </w:tcPr>
          <w:p w:rsidR="009C537F" w:rsidRPr="00611588" w:rsidRDefault="009C537F" w:rsidP="001F390A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11588">
              <w:rPr>
                <w:rFonts w:ascii="Times New Roman" w:hAnsi="Times New Roman" w:cs="Times New Roman"/>
                <w:b/>
                <w:shd w:val="clear" w:color="auto" w:fill="FFFFFF"/>
              </w:rPr>
              <w:t>PRIORYTET</w:t>
            </w:r>
            <w:r w:rsidR="00DF4587" w:rsidRPr="0061158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PROW 2014-2020</w:t>
            </w:r>
            <w:r w:rsidRPr="00611588">
              <w:rPr>
                <w:rFonts w:ascii="Times New Roman" w:hAnsi="Times New Roman" w:cs="Times New Roman"/>
                <w:b/>
                <w:shd w:val="clear" w:color="auto" w:fill="FFFFFF"/>
              </w:rPr>
              <w:t>, KTÓREMU ODPOWIADA ZADANIE:</w:t>
            </w:r>
          </w:p>
        </w:tc>
        <w:tc>
          <w:tcPr>
            <w:tcW w:w="5245" w:type="dxa"/>
          </w:tcPr>
          <w:p w:rsidR="00535663" w:rsidRPr="00611588" w:rsidRDefault="001B5090" w:rsidP="00535663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611588">
              <w:rPr>
                <w:rFonts w:ascii="Times New Roman" w:hAnsi="Times New Roman" w:cs="Times New Roman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63" w:rsidRPr="00611588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611588">
              <w:rPr>
                <w:rFonts w:ascii="Times New Roman" w:hAnsi="Times New Roman" w:cs="Times New Roman"/>
              </w:rPr>
              <w:fldChar w:fldCharType="end"/>
            </w:r>
            <w:r w:rsidR="00535663" w:rsidRPr="00611588">
              <w:rPr>
                <w:rFonts w:ascii="Times New Roman" w:hAnsi="Times New Roman" w:cs="Times New Roman"/>
              </w:rPr>
              <w:t xml:space="preserve"> Wzmocnienie kapitału społecznego, w tym z wykorzystaniem rozwiązań innowacyjnych i wspieranie partycypacji społeczności lokalnej w realizacji LSR</w:t>
            </w:r>
          </w:p>
          <w:p w:rsidR="00535663" w:rsidRPr="00611588" w:rsidRDefault="001B5090" w:rsidP="00535663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611588">
              <w:rPr>
                <w:rFonts w:ascii="Times New Roman" w:hAnsi="Times New Roman" w:cs="Times New Roman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63" w:rsidRPr="00611588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611588">
              <w:rPr>
                <w:rFonts w:ascii="Times New Roman" w:hAnsi="Times New Roman" w:cs="Times New Roman"/>
              </w:rPr>
              <w:fldChar w:fldCharType="end"/>
            </w:r>
            <w:r w:rsidR="00535663" w:rsidRPr="00611588">
              <w:rPr>
                <w:rFonts w:ascii="Times New Roman" w:hAnsi="Times New Roman" w:cs="Times New Roman"/>
              </w:rPr>
              <w:t xml:space="preserve"> Zakładanie działalności gospodarczej i rozwój przedsiębiorczości</w:t>
            </w:r>
          </w:p>
          <w:p w:rsidR="00535663" w:rsidRPr="00611588" w:rsidRDefault="001B5090" w:rsidP="00535663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611588">
              <w:rPr>
                <w:rFonts w:ascii="Times New Roman" w:hAnsi="Times New Roman" w:cs="Times New Roman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63" w:rsidRPr="00611588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611588">
              <w:rPr>
                <w:rFonts w:ascii="Times New Roman" w:hAnsi="Times New Roman" w:cs="Times New Roman"/>
              </w:rPr>
              <w:fldChar w:fldCharType="end"/>
            </w:r>
            <w:r w:rsidR="00535663" w:rsidRPr="00611588">
              <w:rPr>
                <w:rFonts w:ascii="Times New Roman" w:hAnsi="Times New Roman" w:cs="Times New Roman"/>
              </w:rPr>
              <w:t xml:space="preserve"> </w:t>
            </w:r>
            <w:r w:rsidR="00417CA2" w:rsidRPr="00611588">
              <w:rPr>
                <w:rFonts w:ascii="Times New Roman" w:hAnsi="Times New Roman" w:cs="Times New Roman"/>
              </w:rPr>
              <w:t>podnoszenie kompete</w:t>
            </w:r>
            <w:r w:rsidR="00535663" w:rsidRPr="00611588">
              <w:rPr>
                <w:rFonts w:ascii="Times New Roman" w:hAnsi="Times New Roman" w:cs="Times New Roman"/>
              </w:rPr>
              <w:t>ncji osób z obszaru LSR w powiązaniu z zakładaniem działalności gospodarczej, rozwojem przedsiębiorczości lub dywersyfikacją źródeł dochodów, w szczególności rolników i osób długotrwale pozostających bez pracy,</w:t>
            </w:r>
          </w:p>
          <w:p w:rsidR="009C537F" w:rsidRPr="00611588" w:rsidRDefault="001B5090" w:rsidP="001F390A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611588">
              <w:rPr>
                <w:rFonts w:ascii="Times New Roman" w:hAnsi="Times New Roman" w:cs="Times New Roman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37F" w:rsidRPr="00611588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611588">
              <w:rPr>
                <w:rFonts w:ascii="Times New Roman" w:hAnsi="Times New Roman" w:cs="Times New Roman"/>
              </w:rPr>
              <w:fldChar w:fldCharType="end"/>
            </w:r>
            <w:r w:rsidR="009C537F" w:rsidRPr="00611588">
              <w:rPr>
                <w:rFonts w:ascii="Times New Roman" w:hAnsi="Times New Roman" w:cs="Times New Roman"/>
              </w:rPr>
              <w:t xml:space="preserve"> </w:t>
            </w:r>
            <w:r w:rsidR="004B79EF" w:rsidRPr="00611588">
              <w:rPr>
                <w:rFonts w:ascii="Times New Roman" w:hAnsi="Times New Roman" w:cs="Times New Roman"/>
              </w:rPr>
              <w:t>Podnoszenie</w:t>
            </w:r>
            <w:r w:rsidR="001F390A" w:rsidRPr="00611588">
              <w:rPr>
                <w:rFonts w:ascii="Times New Roman" w:hAnsi="Times New Roman" w:cs="Times New Roman"/>
              </w:rPr>
              <w:t xml:space="preserve"> wiedzy społeczności lokalnej w </w:t>
            </w:r>
            <w:r w:rsidR="004B79EF" w:rsidRPr="00611588">
              <w:rPr>
                <w:rFonts w:ascii="Times New Roman" w:hAnsi="Times New Roman" w:cs="Times New Roman"/>
              </w:rPr>
              <w:t>zakresie ochrony środowiska, zmian klimatycznych, a także innowacji</w:t>
            </w:r>
          </w:p>
          <w:p w:rsidR="009C537F" w:rsidRPr="00611588" w:rsidRDefault="001B5090" w:rsidP="001F390A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611588">
              <w:rPr>
                <w:rFonts w:ascii="Times New Roman" w:hAnsi="Times New Roman" w:cs="Times New Roman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37F" w:rsidRPr="00611588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611588">
              <w:rPr>
                <w:rFonts w:ascii="Times New Roman" w:hAnsi="Times New Roman" w:cs="Times New Roman"/>
              </w:rPr>
              <w:fldChar w:fldCharType="end"/>
            </w:r>
            <w:r w:rsidR="009C537F" w:rsidRPr="00611588">
              <w:rPr>
                <w:rFonts w:ascii="Times New Roman" w:hAnsi="Times New Roman" w:cs="Times New Roman"/>
              </w:rPr>
              <w:t xml:space="preserve"> </w:t>
            </w:r>
            <w:r w:rsidR="004B79EF" w:rsidRPr="00611588">
              <w:rPr>
                <w:rFonts w:ascii="Times New Roman" w:hAnsi="Times New Roman" w:cs="Times New Roman"/>
              </w:rPr>
              <w:t>Zachowanie dziedzictwa lokalnego</w:t>
            </w:r>
          </w:p>
          <w:p w:rsidR="009C537F" w:rsidRPr="00611588" w:rsidRDefault="001B5090" w:rsidP="001F390A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611588">
              <w:rPr>
                <w:rFonts w:ascii="Times New Roman" w:hAnsi="Times New Roman" w:cs="Times New Roman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37F" w:rsidRPr="00611588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611588">
              <w:rPr>
                <w:rFonts w:ascii="Times New Roman" w:hAnsi="Times New Roman" w:cs="Times New Roman"/>
              </w:rPr>
              <w:fldChar w:fldCharType="end"/>
            </w:r>
            <w:r w:rsidR="009C537F" w:rsidRPr="00611588">
              <w:rPr>
                <w:rFonts w:ascii="Times New Roman" w:hAnsi="Times New Roman" w:cs="Times New Roman"/>
              </w:rPr>
              <w:t xml:space="preserve"> </w:t>
            </w:r>
            <w:r w:rsidR="004B79EF" w:rsidRPr="00611588">
              <w:rPr>
                <w:rFonts w:ascii="Times New Roman" w:hAnsi="Times New Roman" w:cs="Times New Roman"/>
              </w:rPr>
              <w:t>Rozwój ogólnodostępnej i niekomercyjnej infrastruktury turystycznej, rekreacyjnej lub kulturalnej</w:t>
            </w:r>
          </w:p>
          <w:p w:rsidR="00535663" w:rsidRPr="00611588" w:rsidRDefault="001B5090" w:rsidP="001F390A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611588">
              <w:rPr>
                <w:rFonts w:ascii="Times New Roman" w:hAnsi="Times New Roman" w:cs="Times New Roman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37F" w:rsidRPr="00611588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611588">
              <w:rPr>
                <w:rFonts w:ascii="Times New Roman" w:hAnsi="Times New Roman" w:cs="Times New Roman"/>
              </w:rPr>
              <w:fldChar w:fldCharType="end"/>
            </w:r>
            <w:r w:rsidR="009C537F" w:rsidRPr="00611588">
              <w:rPr>
                <w:rFonts w:ascii="Times New Roman" w:hAnsi="Times New Roman" w:cs="Times New Roman"/>
              </w:rPr>
              <w:t xml:space="preserve"> </w:t>
            </w:r>
            <w:r w:rsidR="004B79EF" w:rsidRPr="00611588">
              <w:rPr>
                <w:rFonts w:ascii="Times New Roman" w:hAnsi="Times New Roman" w:cs="Times New Roman"/>
              </w:rPr>
              <w:t>Rozwój infrastruktury drogowej gwarantującej spójność terytorialną</w:t>
            </w:r>
          </w:p>
          <w:p w:rsidR="009C537F" w:rsidRPr="00611588" w:rsidRDefault="001B5090" w:rsidP="001F390A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611588">
              <w:rPr>
                <w:rFonts w:ascii="Times New Roman" w:hAnsi="Times New Roman" w:cs="Times New Roman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37F" w:rsidRPr="00611588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611588">
              <w:rPr>
                <w:rFonts w:ascii="Times New Roman" w:hAnsi="Times New Roman" w:cs="Times New Roman"/>
              </w:rPr>
              <w:fldChar w:fldCharType="end"/>
            </w:r>
            <w:r w:rsidR="009C537F" w:rsidRPr="00611588">
              <w:rPr>
                <w:rFonts w:ascii="Times New Roman" w:hAnsi="Times New Roman" w:cs="Times New Roman"/>
              </w:rPr>
              <w:t xml:space="preserve"> </w:t>
            </w:r>
            <w:r w:rsidR="004B79EF" w:rsidRPr="00611588">
              <w:rPr>
                <w:rFonts w:ascii="Times New Roman" w:hAnsi="Times New Roman" w:cs="Times New Roman"/>
              </w:rPr>
              <w:t>Inny, jaki? …………………………………………………</w:t>
            </w:r>
          </w:p>
        </w:tc>
      </w:tr>
      <w:tr w:rsidR="009C537F" w:rsidRPr="00611588" w:rsidTr="001F390A">
        <w:tc>
          <w:tcPr>
            <w:tcW w:w="4673" w:type="dxa"/>
          </w:tcPr>
          <w:p w:rsidR="009C537F" w:rsidRPr="00611588" w:rsidRDefault="009C537F" w:rsidP="001F390A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11588">
              <w:rPr>
                <w:rFonts w:ascii="Times New Roman" w:hAnsi="Times New Roman" w:cs="Times New Roman"/>
                <w:b/>
                <w:shd w:val="clear" w:color="auto" w:fill="FFFFFF"/>
              </w:rPr>
              <w:t>TYTUŁ PROJEKTU</w:t>
            </w:r>
          </w:p>
          <w:p w:rsidR="001F390A" w:rsidRPr="00611588" w:rsidRDefault="001F390A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245" w:type="dxa"/>
          </w:tcPr>
          <w:p w:rsidR="009C537F" w:rsidRPr="00611588" w:rsidRDefault="009C537F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537F" w:rsidRPr="00611588" w:rsidTr="001F390A">
        <w:tc>
          <w:tcPr>
            <w:tcW w:w="4673" w:type="dxa"/>
          </w:tcPr>
          <w:p w:rsidR="009C537F" w:rsidRPr="00611588" w:rsidRDefault="00DF4587" w:rsidP="001F390A">
            <w:pPr>
              <w:spacing w:before="20" w:after="20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61158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KRÓTKI </w:t>
            </w:r>
            <w:r w:rsidR="009C537F" w:rsidRPr="00611588">
              <w:rPr>
                <w:rFonts w:ascii="Times New Roman" w:hAnsi="Times New Roman" w:cs="Times New Roman"/>
                <w:b/>
                <w:shd w:val="clear" w:color="auto" w:fill="FFFFFF"/>
              </w:rPr>
              <w:t>OPIS PROJEKTU</w:t>
            </w:r>
            <w:r w:rsidRPr="0061158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max. 1500 znaków ze spacjami)</w:t>
            </w:r>
            <w:r w:rsidR="009C537F" w:rsidRPr="0061158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C537F" w:rsidRPr="00611588">
              <w:rPr>
                <w:rFonts w:ascii="Times New Roman" w:hAnsi="Times New Roman" w:cs="Times New Roman"/>
                <w:i/>
                <w:shd w:val="clear" w:color="auto" w:fill="FFFFFF"/>
              </w:rPr>
              <w:t>Cel, zasięg, lokalizacja, krótki opis proponowanych działań, ogólny harmonogram realizacji</w:t>
            </w:r>
            <w:r w:rsidR="004E4B95" w:rsidRPr="00611588">
              <w:rPr>
                <w:rFonts w:ascii="Times New Roman" w:hAnsi="Times New Roman" w:cs="Times New Roman"/>
                <w:i/>
                <w:shd w:val="clear" w:color="auto" w:fill="FFFFFF"/>
              </w:rPr>
              <w:t>.</w:t>
            </w:r>
          </w:p>
          <w:p w:rsidR="009C537F" w:rsidRPr="00611588" w:rsidRDefault="009C537F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F390A" w:rsidRPr="00611588" w:rsidRDefault="001F390A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245" w:type="dxa"/>
          </w:tcPr>
          <w:p w:rsidR="009C537F" w:rsidRPr="00611588" w:rsidRDefault="009C537F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434B4" w:rsidRPr="00611588" w:rsidRDefault="001434B4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434B4" w:rsidRPr="00611588" w:rsidRDefault="001434B4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434B4" w:rsidRPr="00611588" w:rsidRDefault="001434B4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434B4" w:rsidRPr="00611588" w:rsidRDefault="001434B4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434B4" w:rsidRPr="00611588" w:rsidRDefault="001434B4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434B4" w:rsidRPr="00611588" w:rsidRDefault="001434B4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434B4" w:rsidRPr="00611588" w:rsidRDefault="001434B4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434B4" w:rsidRPr="00611588" w:rsidRDefault="001434B4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434B4" w:rsidRPr="00611588" w:rsidRDefault="001434B4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F4587" w:rsidRPr="00611588" w:rsidTr="001F390A">
        <w:tc>
          <w:tcPr>
            <w:tcW w:w="4673" w:type="dxa"/>
          </w:tcPr>
          <w:p w:rsidR="00DF4587" w:rsidRPr="00611588" w:rsidRDefault="00DF4587" w:rsidP="001F390A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11588">
              <w:rPr>
                <w:rFonts w:ascii="Times New Roman" w:hAnsi="Times New Roman" w:cs="Times New Roman"/>
                <w:b/>
                <w:shd w:val="clear" w:color="auto" w:fill="FFFFFF"/>
              </w:rPr>
              <w:t>ZAKŁADANE EFEKTY PROJEKTU (max. 500 znaków ze spacjami)</w:t>
            </w:r>
          </w:p>
          <w:p w:rsidR="00DF4587" w:rsidRPr="00611588" w:rsidRDefault="00DF4587" w:rsidP="001F390A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5245" w:type="dxa"/>
          </w:tcPr>
          <w:p w:rsidR="00DF4587" w:rsidRPr="00611588" w:rsidRDefault="00DF4587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434B4" w:rsidRPr="00611588" w:rsidRDefault="001434B4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434B4" w:rsidRPr="00611588" w:rsidRDefault="001434B4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434B4" w:rsidRPr="00611588" w:rsidRDefault="001434B4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434B4" w:rsidRPr="00611588" w:rsidRDefault="001434B4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537F" w:rsidRPr="00611588" w:rsidTr="001F390A">
        <w:tc>
          <w:tcPr>
            <w:tcW w:w="4673" w:type="dxa"/>
          </w:tcPr>
          <w:p w:rsidR="009C537F" w:rsidRPr="00611588" w:rsidRDefault="009C537F" w:rsidP="001F390A">
            <w:pPr>
              <w:spacing w:before="20" w:after="20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611588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BENEFICJENCI PROJEKTU</w:t>
            </w:r>
            <w:r w:rsidRPr="0061158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11588">
              <w:rPr>
                <w:rFonts w:ascii="Times New Roman" w:hAnsi="Times New Roman" w:cs="Times New Roman"/>
                <w:i/>
                <w:shd w:val="clear" w:color="auto" w:fill="FFFFFF"/>
              </w:rPr>
              <w:t>Osoby, środowiska, organizacje, które był</w:t>
            </w:r>
            <w:r w:rsidR="004E4B95" w:rsidRPr="00611588">
              <w:rPr>
                <w:rFonts w:ascii="Times New Roman" w:hAnsi="Times New Roman" w:cs="Times New Roman"/>
                <w:i/>
                <w:shd w:val="clear" w:color="auto" w:fill="FFFFFF"/>
              </w:rPr>
              <w:t>y</w:t>
            </w:r>
            <w:r w:rsidRPr="00611588">
              <w:rPr>
                <w:rFonts w:ascii="Times New Roman" w:hAnsi="Times New Roman" w:cs="Times New Roman"/>
                <w:i/>
                <w:shd w:val="clear" w:color="auto" w:fill="FFFFFF"/>
              </w:rPr>
              <w:t>by odbiorcą efektów projektu, którym projekt byłby dedykowany, którym by służył</w:t>
            </w:r>
            <w:r w:rsidR="004E4B95" w:rsidRPr="00611588">
              <w:rPr>
                <w:rFonts w:ascii="Times New Roman" w:hAnsi="Times New Roman" w:cs="Times New Roman"/>
                <w:i/>
                <w:shd w:val="clear" w:color="auto" w:fill="FFFFFF"/>
              </w:rPr>
              <w:t>.</w:t>
            </w:r>
          </w:p>
          <w:p w:rsidR="001F390A" w:rsidRPr="00611588" w:rsidRDefault="001F390A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245" w:type="dxa"/>
          </w:tcPr>
          <w:p w:rsidR="009C537F" w:rsidRPr="00611588" w:rsidRDefault="009C537F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434B4" w:rsidRPr="00611588" w:rsidRDefault="001434B4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434B4" w:rsidRPr="00611588" w:rsidRDefault="001434B4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434B4" w:rsidRPr="00611588" w:rsidRDefault="001434B4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434B4" w:rsidRPr="00611588" w:rsidRDefault="001434B4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434B4" w:rsidRPr="00611588" w:rsidRDefault="001434B4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537F" w:rsidRPr="00611588" w:rsidTr="001F390A">
        <w:tc>
          <w:tcPr>
            <w:tcW w:w="4673" w:type="dxa"/>
          </w:tcPr>
          <w:p w:rsidR="009C537F" w:rsidRPr="00611588" w:rsidRDefault="009C537F" w:rsidP="001F390A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11588">
              <w:rPr>
                <w:rFonts w:ascii="Times New Roman" w:hAnsi="Times New Roman" w:cs="Times New Roman"/>
                <w:b/>
                <w:shd w:val="clear" w:color="auto" w:fill="FFFFFF"/>
              </w:rPr>
              <w:t>KOORDYNATOR/GŁÓWNY REALIZATOR PROJEKTU</w:t>
            </w:r>
          </w:p>
          <w:p w:rsidR="009C537F" w:rsidRPr="00611588" w:rsidRDefault="009C537F" w:rsidP="001F390A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5245" w:type="dxa"/>
          </w:tcPr>
          <w:p w:rsidR="009C537F" w:rsidRPr="00611588" w:rsidRDefault="009C537F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537F" w:rsidRPr="00611588" w:rsidTr="001F390A">
        <w:tc>
          <w:tcPr>
            <w:tcW w:w="4673" w:type="dxa"/>
          </w:tcPr>
          <w:p w:rsidR="009C537F" w:rsidRPr="00611588" w:rsidRDefault="009C537F" w:rsidP="001F390A">
            <w:pPr>
              <w:spacing w:before="20" w:after="20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611588">
              <w:rPr>
                <w:rFonts w:ascii="Times New Roman" w:hAnsi="Times New Roman" w:cs="Times New Roman"/>
                <w:b/>
                <w:shd w:val="clear" w:color="auto" w:fill="FFFFFF"/>
              </w:rPr>
              <w:t>PARTNERZY PROJEKTU</w:t>
            </w:r>
            <w:r w:rsidRPr="0061158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11588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Ewentualni partnerzy realizacyjni i wspierający projekt - </w:t>
            </w:r>
            <w:r w:rsidR="008A610B" w:rsidRPr="00611588">
              <w:rPr>
                <w:rFonts w:ascii="Times New Roman" w:hAnsi="Times New Roman" w:cs="Times New Roman"/>
                <w:i/>
                <w:shd w:val="clear" w:color="auto" w:fill="FFFFFF"/>
              </w:rPr>
              <w:t>podmioty publiczne, społeczne i </w:t>
            </w:r>
            <w:r w:rsidRPr="00611588">
              <w:rPr>
                <w:rFonts w:ascii="Times New Roman" w:hAnsi="Times New Roman" w:cs="Times New Roman"/>
                <w:i/>
                <w:shd w:val="clear" w:color="auto" w:fill="FFFFFF"/>
              </w:rPr>
              <w:t>gospodarcze oraz mieszkańcy</w:t>
            </w:r>
          </w:p>
          <w:p w:rsidR="001F390A" w:rsidRPr="00611588" w:rsidRDefault="001F390A" w:rsidP="001F390A">
            <w:pPr>
              <w:spacing w:before="20" w:after="20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5245" w:type="dxa"/>
          </w:tcPr>
          <w:p w:rsidR="009C537F" w:rsidRPr="00611588" w:rsidRDefault="009C537F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434B4" w:rsidRPr="00611588" w:rsidRDefault="001434B4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434B4" w:rsidRPr="00611588" w:rsidRDefault="001434B4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434B4" w:rsidRPr="00611588" w:rsidRDefault="001434B4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434B4" w:rsidRPr="00611588" w:rsidRDefault="001434B4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537F" w:rsidRPr="00611588" w:rsidTr="001F390A">
        <w:tc>
          <w:tcPr>
            <w:tcW w:w="4673" w:type="dxa"/>
          </w:tcPr>
          <w:p w:rsidR="009C537F" w:rsidRPr="00611588" w:rsidRDefault="009C537F" w:rsidP="001F390A">
            <w:pPr>
              <w:spacing w:before="20" w:after="20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611588">
              <w:rPr>
                <w:rFonts w:ascii="Times New Roman" w:hAnsi="Times New Roman" w:cs="Times New Roman"/>
                <w:b/>
                <w:shd w:val="clear" w:color="auto" w:fill="FFFFFF"/>
              </w:rPr>
              <w:t>SZACUNKOWY KOSZT PROJEKTU</w:t>
            </w:r>
            <w:r w:rsidRPr="0061158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11588">
              <w:rPr>
                <w:rFonts w:ascii="Times New Roman" w:hAnsi="Times New Roman" w:cs="Times New Roman"/>
                <w:i/>
                <w:shd w:val="clear" w:color="auto" w:fill="FFFFFF"/>
              </w:rPr>
              <w:t>Przybliżony</w:t>
            </w:r>
            <w:r w:rsidR="00DF4587" w:rsidRPr="00611588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całkowity </w:t>
            </w:r>
            <w:r w:rsidRPr="00611588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koszt realizacji projektu, z wyszczególnieniem najważniejszych wydatków. Wskazanie ewentualnego montażu finansowego (wkład własny, inne źródła finansowania)</w:t>
            </w:r>
            <w:r w:rsidR="00304668" w:rsidRPr="00611588">
              <w:rPr>
                <w:rFonts w:ascii="Times New Roman" w:hAnsi="Times New Roman" w:cs="Times New Roman"/>
                <w:i/>
                <w:shd w:val="clear" w:color="auto" w:fill="FFFFFF"/>
              </w:rPr>
              <w:t>.</w:t>
            </w:r>
          </w:p>
          <w:p w:rsidR="001F390A" w:rsidRPr="00611588" w:rsidRDefault="001F390A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245" w:type="dxa"/>
          </w:tcPr>
          <w:p w:rsidR="009C537F" w:rsidRPr="00611588" w:rsidRDefault="009C537F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C537F" w:rsidRPr="00611588" w:rsidTr="001F390A">
        <w:tc>
          <w:tcPr>
            <w:tcW w:w="4673" w:type="dxa"/>
          </w:tcPr>
          <w:p w:rsidR="009C537F" w:rsidRPr="00611588" w:rsidRDefault="009C537F" w:rsidP="001F390A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1158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DODATKOWE, POŻĄDANE CECHY PROJEKTU </w:t>
            </w:r>
            <w:r w:rsidRPr="00611588">
              <w:rPr>
                <w:rFonts w:ascii="Times New Roman" w:hAnsi="Times New Roman" w:cs="Times New Roman"/>
                <w:i/>
                <w:shd w:val="clear" w:color="auto" w:fill="FFFFFF"/>
              </w:rPr>
              <w:t>Należy zakreślić właściwe (gdy dotyczy projektu)</w:t>
            </w:r>
            <w:r w:rsidR="00304668" w:rsidRPr="00611588">
              <w:rPr>
                <w:rFonts w:ascii="Times New Roman" w:hAnsi="Times New Roman" w:cs="Times New Roman"/>
                <w:i/>
                <w:shd w:val="clear" w:color="auto" w:fill="FFFFFF"/>
              </w:rPr>
              <w:t>.</w:t>
            </w:r>
          </w:p>
        </w:tc>
        <w:tc>
          <w:tcPr>
            <w:tcW w:w="5245" w:type="dxa"/>
          </w:tcPr>
          <w:p w:rsidR="009C537F" w:rsidRPr="00611588" w:rsidRDefault="001B5090" w:rsidP="001F390A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611588">
              <w:rPr>
                <w:rFonts w:ascii="Times New Roman" w:hAnsi="Times New Roman" w:cs="Times New Roman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37F" w:rsidRPr="00611588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611588">
              <w:rPr>
                <w:rFonts w:ascii="Times New Roman" w:hAnsi="Times New Roman" w:cs="Times New Roman"/>
              </w:rPr>
              <w:fldChar w:fldCharType="end"/>
            </w:r>
            <w:r w:rsidR="009C537F" w:rsidRPr="00611588">
              <w:rPr>
                <w:rFonts w:ascii="Times New Roman" w:hAnsi="Times New Roman" w:cs="Times New Roman"/>
              </w:rPr>
              <w:t xml:space="preserve"> Działania innowacyjne</w:t>
            </w:r>
          </w:p>
          <w:p w:rsidR="009C537F" w:rsidRPr="00611588" w:rsidRDefault="001B5090" w:rsidP="001F390A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611588">
              <w:rPr>
                <w:rFonts w:ascii="Times New Roman" w:hAnsi="Times New Roman" w:cs="Times New Roman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37F" w:rsidRPr="00611588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611588">
              <w:rPr>
                <w:rFonts w:ascii="Times New Roman" w:hAnsi="Times New Roman" w:cs="Times New Roman"/>
              </w:rPr>
              <w:fldChar w:fldCharType="end"/>
            </w:r>
            <w:r w:rsidR="00734C52" w:rsidRPr="00611588">
              <w:rPr>
                <w:rFonts w:ascii="Times New Roman" w:hAnsi="Times New Roman" w:cs="Times New Roman"/>
              </w:rPr>
              <w:t xml:space="preserve"> </w:t>
            </w:r>
            <w:r w:rsidR="009C537F" w:rsidRPr="00611588">
              <w:rPr>
                <w:rFonts w:ascii="Times New Roman" w:hAnsi="Times New Roman" w:cs="Times New Roman"/>
              </w:rPr>
              <w:t>Zastosowanie rozwiązań sprzyjających ochronie środowiska</w:t>
            </w:r>
          </w:p>
          <w:p w:rsidR="009C537F" w:rsidRPr="00611588" w:rsidRDefault="001B5090" w:rsidP="001F390A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611588">
              <w:rPr>
                <w:rFonts w:ascii="Times New Roman" w:hAnsi="Times New Roman" w:cs="Times New Roman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37F" w:rsidRPr="00611588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611588">
              <w:rPr>
                <w:rFonts w:ascii="Times New Roman" w:hAnsi="Times New Roman" w:cs="Times New Roman"/>
              </w:rPr>
              <w:fldChar w:fldCharType="end"/>
            </w:r>
            <w:r w:rsidR="009C537F" w:rsidRPr="00611588">
              <w:rPr>
                <w:rFonts w:ascii="Times New Roman" w:hAnsi="Times New Roman" w:cs="Times New Roman"/>
              </w:rPr>
              <w:t xml:space="preserve"> Działania wykorzystujące lokalne produkty rolne i spożywcze</w:t>
            </w:r>
          </w:p>
          <w:p w:rsidR="009C537F" w:rsidRPr="00611588" w:rsidRDefault="001B5090" w:rsidP="001F390A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611588">
              <w:rPr>
                <w:rFonts w:ascii="Times New Roman" w:hAnsi="Times New Roman" w:cs="Times New Roman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37F" w:rsidRPr="00611588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611588">
              <w:rPr>
                <w:rFonts w:ascii="Times New Roman" w:hAnsi="Times New Roman" w:cs="Times New Roman"/>
              </w:rPr>
              <w:fldChar w:fldCharType="end"/>
            </w:r>
            <w:r w:rsidR="009C537F" w:rsidRPr="00611588">
              <w:rPr>
                <w:rFonts w:ascii="Times New Roman" w:hAnsi="Times New Roman" w:cs="Times New Roman"/>
              </w:rPr>
              <w:t xml:space="preserve"> Działania wykorzystujące lokalne produkty rzemieślnicze, rękodzielnicze</w:t>
            </w:r>
          </w:p>
          <w:p w:rsidR="009C537F" w:rsidRPr="00611588" w:rsidRDefault="001B5090" w:rsidP="001F390A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611588">
              <w:rPr>
                <w:rFonts w:ascii="Times New Roman" w:hAnsi="Times New Roman" w:cs="Times New Roman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37F" w:rsidRPr="00611588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611588">
              <w:rPr>
                <w:rFonts w:ascii="Times New Roman" w:hAnsi="Times New Roman" w:cs="Times New Roman"/>
              </w:rPr>
              <w:fldChar w:fldCharType="end"/>
            </w:r>
            <w:r w:rsidR="009C537F" w:rsidRPr="00611588">
              <w:rPr>
                <w:rFonts w:ascii="Times New Roman" w:hAnsi="Times New Roman" w:cs="Times New Roman"/>
              </w:rPr>
              <w:t xml:space="preserve"> Działania ukierunkowane na zaspokojenie potrzeb grup defaworyzowanych</w:t>
            </w:r>
          </w:p>
          <w:p w:rsidR="009C537F" w:rsidRPr="00611588" w:rsidRDefault="001B5090" w:rsidP="004E4B95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11588">
              <w:rPr>
                <w:rFonts w:ascii="Times New Roman" w:hAnsi="Times New Roman" w:cs="Times New Roman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37F" w:rsidRPr="00611588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611588">
              <w:rPr>
                <w:rFonts w:ascii="Times New Roman" w:hAnsi="Times New Roman" w:cs="Times New Roman"/>
              </w:rPr>
              <w:fldChar w:fldCharType="end"/>
            </w:r>
            <w:r w:rsidR="009C537F" w:rsidRPr="00611588">
              <w:rPr>
                <w:rFonts w:ascii="Times New Roman" w:hAnsi="Times New Roman" w:cs="Times New Roman"/>
              </w:rPr>
              <w:t xml:space="preserve"> Tworzenie, ulepszanie, rozbudowa lub wyposażenie infrastruktury społecznej</w:t>
            </w:r>
            <w:r w:rsidR="004E4B95" w:rsidRPr="00611588">
              <w:rPr>
                <w:rFonts w:ascii="Times New Roman" w:hAnsi="Times New Roman" w:cs="Times New Roman"/>
              </w:rPr>
              <w:t xml:space="preserve"> lub rekreacyjnej</w:t>
            </w:r>
          </w:p>
        </w:tc>
      </w:tr>
      <w:tr w:rsidR="009C537F" w:rsidRPr="00611588" w:rsidTr="001F390A">
        <w:tc>
          <w:tcPr>
            <w:tcW w:w="4673" w:type="dxa"/>
          </w:tcPr>
          <w:p w:rsidR="009C537F" w:rsidRPr="00611588" w:rsidRDefault="009C537F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11588">
              <w:rPr>
                <w:rFonts w:ascii="Times New Roman" w:hAnsi="Times New Roman" w:cs="Times New Roman"/>
                <w:b/>
                <w:shd w:val="clear" w:color="auto" w:fill="FFFFFF"/>
              </w:rPr>
              <w:t>AUTOR KARTY/ZGŁASZAJĄCY</w:t>
            </w:r>
            <w:r w:rsidRPr="0061158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11588">
              <w:rPr>
                <w:rFonts w:ascii="Times New Roman" w:hAnsi="Times New Roman" w:cs="Times New Roman"/>
                <w:i/>
                <w:shd w:val="clear" w:color="auto" w:fill="FFFFFF"/>
              </w:rPr>
              <w:t>Imię i nazwisko, reprezentowana funkcja/organizacja, kontakt (telefon, e-mail)</w:t>
            </w:r>
            <w:r w:rsidRPr="0061158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5245" w:type="dxa"/>
          </w:tcPr>
          <w:p w:rsidR="009C537F" w:rsidRPr="00611588" w:rsidRDefault="009C537F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528A3" w:rsidRPr="00611588" w:rsidTr="001F390A">
        <w:tc>
          <w:tcPr>
            <w:tcW w:w="4673" w:type="dxa"/>
          </w:tcPr>
          <w:p w:rsidR="00B528A3" w:rsidRPr="00611588" w:rsidRDefault="00734C52" w:rsidP="00734C52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11588">
              <w:rPr>
                <w:rFonts w:ascii="Times New Roman" w:hAnsi="Times New Roman" w:cs="Times New Roman"/>
                <w:b/>
                <w:shd w:val="clear" w:color="auto" w:fill="FFFFFF"/>
              </w:rPr>
              <w:t>DOTYCHCZASOWE DOŚWIADCZENIE W REALIZACJI PROJEKTÓW FINANSOWANYCH Z FUNDUSZY ZEWNĘTRZNYCH</w:t>
            </w:r>
            <w:r w:rsidR="001C32E8" w:rsidRPr="0061158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4E4B95" w:rsidRPr="00611588">
              <w:rPr>
                <w:rFonts w:ascii="Times New Roman" w:hAnsi="Times New Roman" w:cs="Times New Roman"/>
                <w:i/>
                <w:shd w:val="clear" w:color="auto" w:fill="FFFFFF"/>
              </w:rPr>
              <w:t>I</w:t>
            </w:r>
            <w:r w:rsidR="001C32E8" w:rsidRPr="00611588">
              <w:rPr>
                <w:rFonts w:ascii="Times New Roman" w:hAnsi="Times New Roman" w:cs="Times New Roman"/>
                <w:i/>
                <w:shd w:val="clear" w:color="auto" w:fill="FFFFFF"/>
              </w:rPr>
              <w:t>lość i tematyka zrealizowan</w:t>
            </w:r>
            <w:r w:rsidR="004E4B95" w:rsidRPr="00611588">
              <w:rPr>
                <w:rFonts w:ascii="Times New Roman" w:hAnsi="Times New Roman" w:cs="Times New Roman"/>
                <w:i/>
                <w:shd w:val="clear" w:color="auto" w:fill="FFFFFF"/>
              </w:rPr>
              <w:t>ych projektów, rodzaj funduszu.</w:t>
            </w:r>
            <w:r w:rsidR="00493C84" w:rsidRPr="00611588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Prosimy wymienić</w:t>
            </w:r>
            <w:r w:rsidR="00FD339C" w:rsidRPr="00611588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kilka najważniejszych. </w:t>
            </w:r>
          </w:p>
        </w:tc>
        <w:tc>
          <w:tcPr>
            <w:tcW w:w="5245" w:type="dxa"/>
          </w:tcPr>
          <w:p w:rsidR="00B528A3" w:rsidRPr="00611588" w:rsidRDefault="00B528A3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434B4" w:rsidRPr="00611588" w:rsidRDefault="001434B4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434B4" w:rsidRPr="00611588" w:rsidRDefault="001434B4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434B4" w:rsidRPr="00611588" w:rsidRDefault="001434B4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434B4" w:rsidRPr="00611588" w:rsidRDefault="001434B4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434B4" w:rsidRPr="00611588" w:rsidRDefault="001434B4" w:rsidP="001F390A">
            <w:pPr>
              <w:spacing w:before="20" w:after="2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D42F17" w:rsidRPr="00611588" w:rsidRDefault="00D42F17" w:rsidP="00D42F17">
      <w:pPr>
        <w:spacing w:before="20" w:after="20" w:line="240" w:lineRule="auto"/>
        <w:rPr>
          <w:rFonts w:ascii="Times New Roman" w:hAnsi="Times New Roman" w:cs="Times New Roman"/>
        </w:rPr>
      </w:pPr>
    </w:p>
    <w:p w:rsidR="00D42F17" w:rsidRPr="00611588" w:rsidRDefault="00D42F17" w:rsidP="00D42F17">
      <w:pPr>
        <w:spacing w:before="20" w:after="20" w:line="240" w:lineRule="auto"/>
        <w:rPr>
          <w:rFonts w:ascii="Times New Roman" w:hAnsi="Times New Roman" w:cs="Times New Roman"/>
        </w:rPr>
      </w:pPr>
      <w:r w:rsidRPr="00611588">
        <w:rPr>
          <w:rFonts w:ascii="Times New Roman" w:hAnsi="Times New Roman" w:cs="Times New Roman"/>
        </w:rPr>
        <w:t>Oświadczenie:</w:t>
      </w:r>
    </w:p>
    <w:p w:rsidR="00D42F17" w:rsidRPr="00611588" w:rsidRDefault="001B5090" w:rsidP="00611588">
      <w:pPr>
        <w:spacing w:line="240" w:lineRule="auto"/>
        <w:jc w:val="both"/>
        <w:rPr>
          <w:rFonts w:ascii="Times New Roman" w:hAnsi="Times New Roman" w:cs="Times New Roman"/>
        </w:rPr>
      </w:pPr>
      <w:r w:rsidRPr="00611588">
        <w:rPr>
          <w:rFonts w:ascii="Times New Roman" w:hAnsi="Times New Roman" w:cs="Times New Roman"/>
          <w:b/>
        </w:rPr>
        <w:fldChar w:fldCharType="begin">
          <w:ffData>
            <w:name w:val="Wybór34"/>
            <w:enabled/>
            <w:calcOnExit w:val="0"/>
            <w:checkBox>
              <w:sizeAuto/>
              <w:default w:val="0"/>
            </w:checkBox>
          </w:ffData>
        </w:fldChar>
      </w:r>
      <w:r w:rsidR="00D42F17" w:rsidRPr="00611588">
        <w:rPr>
          <w:rFonts w:ascii="Times New Roman" w:hAnsi="Times New Roman" w:cs="Times New Roman"/>
          <w:b/>
        </w:rPr>
        <w:instrText xml:space="preserve"> FORMCHECKBOX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 w:rsidRPr="00611588">
        <w:rPr>
          <w:rFonts w:ascii="Times New Roman" w:hAnsi="Times New Roman" w:cs="Times New Roman"/>
          <w:b/>
        </w:rPr>
        <w:fldChar w:fldCharType="end"/>
      </w:r>
      <w:r w:rsidR="00D42F17" w:rsidRPr="00611588">
        <w:rPr>
          <w:rFonts w:ascii="Times New Roman" w:hAnsi="Times New Roman" w:cs="Times New Roman"/>
          <w:b/>
        </w:rPr>
        <w:t xml:space="preserve"> </w:t>
      </w:r>
      <w:r w:rsidR="00E22A79" w:rsidRPr="00611588">
        <w:rPr>
          <w:rFonts w:ascii="Times New Roman" w:hAnsi="Times New Roman" w:cs="Times New Roman"/>
        </w:rPr>
        <w:t xml:space="preserve">Wyrażam zgodę na przetwarzanie moich danych osobowych  w celach marketingowych przez Stowarzyszenie </w:t>
      </w:r>
      <w:r w:rsidR="00611588" w:rsidRPr="00611588">
        <w:rPr>
          <w:rFonts w:ascii="Times New Roman" w:hAnsi="Times New Roman" w:cs="Times New Roman"/>
        </w:rPr>
        <w:t>LGD „Natura i Kultura”</w:t>
      </w:r>
      <w:r w:rsidR="00E22A79" w:rsidRPr="00611588">
        <w:rPr>
          <w:rFonts w:ascii="Times New Roman" w:hAnsi="Times New Roman" w:cs="Times New Roman"/>
        </w:rPr>
        <w:t xml:space="preserve"> w celu prowadzenia Konsultacji Społecznych w ramach opracowania LSR na lata 2016-2022 zgodnie z ustawą o ochronie danych osobowych (tekst jedn. Dz. U z 2002 r. nr 101, poz. 926 ze zm.).</w:t>
      </w:r>
    </w:p>
    <w:p w:rsidR="00D42F17" w:rsidRPr="00611588" w:rsidRDefault="00D42F17" w:rsidP="00D42F17">
      <w:pPr>
        <w:spacing w:before="20" w:after="20"/>
        <w:rPr>
          <w:rFonts w:ascii="Times New Roman" w:hAnsi="Times New Roman" w:cs="Times New Roman"/>
        </w:rPr>
      </w:pPr>
    </w:p>
    <w:p w:rsidR="00D42F17" w:rsidRPr="00E50ABF" w:rsidRDefault="00D42F17" w:rsidP="00E50ABF">
      <w:pPr>
        <w:spacing w:before="20" w:after="20" w:line="240" w:lineRule="auto"/>
        <w:jc w:val="both"/>
        <w:rPr>
          <w:rFonts w:ascii="Times New Roman" w:hAnsi="Times New Roman" w:cs="Times New Roman"/>
          <w:color w:val="4C4C4C"/>
          <w:shd w:val="clear" w:color="auto" w:fill="FFFFFF"/>
        </w:rPr>
      </w:pPr>
      <w:r w:rsidRPr="00611588">
        <w:rPr>
          <w:rFonts w:ascii="Times New Roman" w:hAnsi="Times New Roman" w:cs="Times New Roman"/>
          <w:color w:val="4C4C4C"/>
          <w:shd w:val="clear" w:color="auto" w:fill="FFFFFF"/>
        </w:rPr>
        <w:t xml:space="preserve">Europejski Fundusz rolny na rzecz Rozwoju Obszarów wiejskich. Europa inwestująca w obszary wiejskie.  LGD </w:t>
      </w:r>
      <w:r w:rsidR="00F85849">
        <w:rPr>
          <w:rFonts w:ascii="Times New Roman" w:hAnsi="Times New Roman" w:cs="Times New Roman"/>
          <w:color w:val="4C4C4C"/>
          <w:shd w:val="clear" w:color="auto" w:fill="FFFFFF"/>
        </w:rPr>
        <w:t>„Natura i Kultura”</w:t>
      </w:r>
      <w:bookmarkStart w:id="0" w:name="_GoBack"/>
      <w:bookmarkEnd w:id="0"/>
      <w:r w:rsidRPr="00611588">
        <w:rPr>
          <w:rFonts w:ascii="Times New Roman" w:hAnsi="Times New Roman" w:cs="Times New Roman"/>
          <w:color w:val="4C4C4C"/>
          <w:shd w:val="clear" w:color="auto" w:fill="FFFFFF"/>
        </w:rPr>
        <w:t xml:space="preserve"> współfinansowana ze środków Unii Europejskiej w ramach działania 19. Wsparcie dla Rozwoju Lokalnego w ramach inicjatywy LEADER; Poddziałanie: 19.1 Wsparcie Przygotowawcze</w:t>
      </w:r>
      <w:r w:rsidR="005C219C" w:rsidRPr="00611588">
        <w:rPr>
          <w:rFonts w:ascii="Times New Roman" w:hAnsi="Times New Roman" w:cs="Times New Roman"/>
          <w:color w:val="4C4C4C"/>
          <w:shd w:val="clear" w:color="auto" w:fill="FFFFFF"/>
        </w:rPr>
        <w:t xml:space="preserve"> </w:t>
      </w:r>
      <w:r w:rsidRPr="00611588">
        <w:rPr>
          <w:rFonts w:ascii="Times New Roman" w:hAnsi="Times New Roman" w:cs="Times New Roman"/>
          <w:color w:val="4C4C4C"/>
          <w:shd w:val="clear" w:color="auto" w:fill="FFFFFF"/>
        </w:rPr>
        <w:t>Programu Rozwoju Obszarów Wiejskich na lata 2014-2020.  Instytucja Zarządzająca PROW na lata 2014-2020 – Minister Rolnictwa i Rozwoju Wsi.</w:t>
      </w:r>
    </w:p>
    <w:p w:rsidR="009C537F" w:rsidRPr="00611588" w:rsidRDefault="00D42F17" w:rsidP="00611588">
      <w:pPr>
        <w:spacing w:before="20" w:after="20"/>
        <w:jc w:val="center"/>
        <w:rPr>
          <w:rFonts w:ascii="Times New Roman" w:hAnsi="Times New Roman" w:cs="Times New Roman"/>
        </w:rPr>
      </w:pPr>
      <w:r w:rsidRPr="00611588">
        <w:rPr>
          <w:rFonts w:ascii="Times New Roman" w:hAnsi="Times New Roman" w:cs="Times New Roman"/>
          <w:b/>
        </w:rPr>
        <w:t>Dziękujemy za wypełnienie karty projektu!</w:t>
      </w:r>
    </w:p>
    <w:sectPr w:rsidR="009C537F" w:rsidRPr="00611588" w:rsidSect="00A209D9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8061F"/>
    <w:rsid w:val="000E09FA"/>
    <w:rsid w:val="001434B4"/>
    <w:rsid w:val="001A3CAB"/>
    <w:rsid w:val="001B5090"/>
    <w:rsid w:val="001C32E8"/>
    <w:rsid w:val="001F390A"/>
    <w:rsid w:val="00304668"/>
    <w:rsid w:val="00417CA2"/>
    <w:rsid w:val="00493C84"/>
    <w:rsid w:val="004B79EF"/>
    <w:rsid w:val="004E4B95"/>
    <w:rsid w:val="00535663"/>
    <w:rsid w:val="005C219C"/>
    <w:rsid w:val="005D0C73"/>
    <w:rsid w:val="00611588"/>
    <w:rsid w:val="006116C5"/>
    <w:rsid w:val="00617F15"/>
    <w:rsid w:val="006D77CE"/>
    <w:rsid w:val="00734C52"/>
    <w:rsid w:val="007835CE"/>
    <w:rsid w:val="008252BD"/>
    <w:rsid w:val="00832CE0"/>
    <w:rsid w:val="00837BDC"/>
    <w:rsid w:val="00850428"/>
    <w:rsid w:val="008A610B"/>
    <w:rsid w:val="009C537F"/>
    <w:rsid w:val="00A01034"/>
    <w:rsid w:val="00A209D9"/>
    <w:rsid w:val="00B528A3"/>
    <w:rsid w:val="00B61ED2"/>
    <w:rsid w:val="00D42F17"/>
    <w:rsid w:val="00D56E13"/>
    <w:rsid w:val="00DF4587"/>
    <w:rsid w:val="00E22A79"/>
    <w:rsid w:val="00E50ABF"/>
    <w:rsid w:val="00E8061F"/>
    <w:rsid w:val="00E82B8C"/>
    <w:rsid w:val="00F85849"/>
    <w:rsid w:val="00FD3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0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5C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2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1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1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219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CEC6-3B94-4F00-B8F1-3EA567BB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ś</dc:creator>
  <cp:lastModifiedBy>usere2</cp:lastModifiedBy>
  <cp:revision>3</cp:revision>
  <dcterms:created xsi:type="dcterms:W3CDTF">2015-10-12T06:55:00Z</dcterms:created>
  <dcterms:modified xsi:type="dcterms:W3CDTF">2015-10-12T14:29:00Z</dcterms:modified>
</cp:coreProperties>
</file>